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F7ED43" w:rsidR="00C61DEE" w:rsidRPr="00C61DEE" w:rsidRDefault="00E7521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1, 2020 - December 27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06D3AA" w:rsidR="00C61DEE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ADD9A65" w:rsidR="00500DEF" w:rsidRPr="00500DEF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89DFF99" w:rsidR="00C61DEE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9199F14" w:rsidR="00500DEF" w:rsidRPr="00500DEF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33AB64" w:rsidR="00C61DEE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D44CD73" w:rsidR="00500DEF" w:rsidRPr="00500DEF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5C40CB2F" w14:textId="136B876A" w:rsidR="00C61DEE" w:rsidRDefault="00E752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65839C7" w:rsidR="00500DEF" w:rsidRPr="00500DEF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1D10C3" w:rsidR="00C61DEE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93C0A9" w:rsidR="00500DEF" w:rsidRPr="00500DEF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7B2D0B7C" w14:textId="3DD86CB9" w:rsidR="00C61DEE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F39C6D" w:rsidR="00500DEF" w:rsidRPr="00500DEF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7E901F" w:rsidR="00C61DEE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804DF83" w:rsidR="00500DEF" w:rsidRPr="00500DEF" w:rsidRDefault="00E752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521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75218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1 to December 27, 2020</dc:subject>
  <dc:creator>General Blue Corporation</dc:creator>
  <keywords>Week 52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